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王泰昌，林修葳，林蕙真，陈智瀛，张丽真著；刘维琪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昌，林修葳，林蕙真，陈智瀛，张丽真著；刘维琪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华民国证券暨期货市场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55.html</w:t>
      </w:r>
    </w:p>
    <w:p>
      <w:r>
        <w:t>更多相关图书推荐：https://www.jiaokey.com</w:t>
      </w:r>
    </w:p>
    <w:p>
      <w:r>
        <w:t>王泰昌，林修葳，林蕙真，陈智瀛，张丽真著；刘维琪审订 其他作品：https://www.jiaokey.com/tag/王泰昌，林修葳，林蕙真，陈智瀛，张丽真著；刘维琪审订.html</w:t>
      </w:r>
    </w:p>
    <w:p>
      <w:r>
        <w:t>财团法人中华民国证券暨期货市场发展基金会 出版图书：https://www.jiaokey.com/tag/财团法人中华民国证券暨期货市场发展基金会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